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216"/>
      </w:tblGrid>
      <w:tr w:rsidR="00454216" w:rsidRPr="00C02F7E" w:rsidTr="00DC4A7C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454216" w:rsidRPr="00C02F7E" w:rsidRDefault="00454216" w:rsidP="00DC4A7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A01DF90" wp14:editId="24EA4FBC">
                  <wp:extent cx="1352550" cy="1352550"/>
                  <wp:effectExtent l="0" t="0" r="0" b="0"/>
                  <wp:docPr id="5" name="Рисунок 5" descr="C:\Users\норд\Desktop\128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орд\Desktop\128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454216" w:rsidRPr="00C02F7E" w:rsidRDefault="006962DD" w:rsidP="00DC4A7C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00b0f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454216" w:rsidRDefault="003041A5" w:rsidP="0045421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ЕКАБРЬ</w:t>
      </w:r>
      <w:r w:rsidR="00454216">
        <w:rPr>
          <w:rFonts w:ascii="Times New Roman" w:hAnsi="Times New Roman"/>
          <w:b/>
          <w:sz w:val="44"/>
          <w:szCs w:val="44"/>
        </w:rPr>
        <w:t xml:space="preserve"> 2021 </w:t>
      </w:r>
      <w:r w:rsidR="00454216"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454216" w:rsidRPr="00BD1DEC" w:rsidRDefault="00454216" w:rsidP="00454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4216" w:rsidRPr="00AD2229" w:rsidRDefault="00454216" w:rsidP="00454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9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15600D" w:rsidRPr="00C6648D" w:rsidRDefault="00454216" w:rsidP="0015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48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5600D" w:rsidRPr="00C6648D">
        <w:rPr>
          <w:rFonts w:ascii="Times New Roman" w:eastAsia="Times New Roman" w:hAnsi="Times New Roman" w:cs="Times New Roman"/>
          <w:sz w:val="24"/>
          <w:szCs w:val="24"/>
        </w:rPr>
        <w:t>Требуется продавец (знание 1С). Тел. 8-950-6333-802, 6-74-14</w:t>
      </w:r>
    </w:p>
    <w:p w:rsidR="00454216" w:rsidRPr="00C6648D" w:rsidRDefault="0059057B" w:rsidP="004542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6648D">
        <w:rPr>
          <w:rFonts w:ascii="Times New Roman" w:eastAsia="Times New Roman" w:hAnsi="Times New Roman" w:cs="Times New Roman"/>
          <w:sz w:val="24"/>
          <w:szCs w:val="24"/>
        </w:rPr>
        <w:t xml:space="preserve">2. В </w:t>
      </w:r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АКЦИОНЕРНОЕ ОБЩЕСТВО "ТАНДЕР", магазин «Магнит» требуются продавцы, з\</w:t>
      </w:r>
      <w:proofErr w:type="gramStart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п</w:t>
      </w:r>
      <w:proofErr w:type="gramEnd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22800 руб. Обращаться по телефону: 8 (965) 5110709 </w:t>
      </w:r>
      <w:proofErr w:type="spellStart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Селеменева</w:t>
      </w:r>
      <w:proofErr w:type="spellEnd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Анастасия Николаевна.</w:t>
      </w:r>
    </w:p>
    <w:p w:rsidR="00454216" w:rsidRPr="00C6648D" w:rsidRDefault="00454216" w:rsidP="00454216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6648D">
        <w:rPr>
          <w:rFonts w:ascii="Helvetica" w:hAnsi="Helvetica"/>
          <w:sz w:val="21"/>
          <w:szCs w:val="21"/>
          <w:shd w:val="clear" w:color="auto" w:fill="FAFAFA"/>
        </w:rPr>
        <w:t xml:space="preserve"> </w:t>
      </w:r>
    </w:p>
    <w:p w:rsidR="00454216" w:rsidRPr="00C6648D" w:rsidRDefault="00454216" w:rsidP="00C959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15600D" w:rsidRPr="00C6648D" w:rsidRDefault="00454216" w:rsidP="00C95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15600D" w:rsidRPr="00C6648D">
        <w:rPr>
          <w:rFonts w:ascii="Times New Roman" w:eastAsia="Times New Roman" w:hAnsi="Times New Roman" w:cs="Times New Roman"/>
          <w:sz w:val="24"/>
          <w:szCs w:val="24"/>
        </w:rPr>
        <w:t>В кафе Театральное требуются официанты. Тел. 8-9000-350-776</w:t>
      </w:r>
    </w:p>
    <w:p w:rsidR="00C9591C" w:rsidRPr="00C6648D" w:rsidRDefault="00C9591C" w:rsidP="00454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216" w:rsidRPr="00C6648D" w:rsidRDefault="00454216" w:rsidP="00454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15600D" w:rsidRPr="00C6648D" w:rsidRDefault="00454216" w:rsidP="00C95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6648D">
        <w:rPr>
          <w:rFonts w:ascii="Times New Roman" w:hAnsi="Times New Roman" w:cs="Times New Roman"/>
          <w:sz w:val="24"/>
          <w:szCs w:val="24"/>
        </w:rPr>
        <w:t xml:space="preserve">1. </w:t>
      </w:r>
      <w:r w:rsidR="0015600D" w:rsidRPr="00C6648D">
        <w:rPr>
          <w:rFonts w:ascii="Times New Roman" w:hAnsi="Times New Roman" w:cs="Times New Roman"/>
          <w:sz w:val="24"/>
          <w:szCs w:val="24"/>
        </w:rPr>
        <w:t xml:space="preserve">В </w:t>
      </w:r>
      <w:r w:rsidR="0015600D"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>МАДОУ д/с № 11 Золотой ключик требуется повар з/</w:t>
      </w:r>
      <w:proofErr w:type="gramStart"/>
      <w:r w:rsidR="0015600D"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15600D"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4711 руб. Обращаться по телефону: 8</w:t>
      </w:r>
      <w:r w:rsidR="0015600D"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(34385) 72644, 8(34385) 71855 </w:t>
      </w:r>
      <w:proofErr w:type="spellStart"/>
      <w:r w:rsidR="0015600D"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Поливцева</w:t>
      </w:r>
      <w:proofErr w:type="spellEnd"/>
      <w:r w:rsidR="0015600D"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Юлия Александровна.</w:t>
      </w:r>
    </w:p>
    <w:p w:rsidR="00454216" w:rsidRPr="00C6648D" w:rsidRDefault="0015600D" w:rsidP="00C95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2. </w:t>
      </w:r>
      <w:r w:rsidR="004E71BA"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 </w:t>
      </w:r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4E71BA"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МАДОУ д/с № 21 Сказка</w:t>
      </w:r>
      <w:r w:rsidR="004E71BA"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ется повар</w:t>
      </w:r>
      <w:r w:rsidR="00F872F1"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ухонный рабочий </w:t>
      </w:r>
      <w:r w:rsidR="004E71BA"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/</w:t>
      </w:r>
      <w:proofErr w:type="gramStart"/>
      <w:r w:rsidR="004E71BA"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4E71BA"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4711 руб. Обращаться по телефону: 8</w:t>
      </w:r>
      <w:r w:rsidR="004E71BA"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34385) 67982 Приходько Наталья Витальевна.</w:t>
      </w:r>
    </w:p>
    <w:p w:rsidR="004E71BA" w:rsidRPr="00C6648D" w:rsidRDefault="004E71BA" w:rsidP="00C95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3. </w:t>
      </w:r>
      <w:r w:rsidR="00CD3DD2"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 АКЦИОНЕРНОЕ ОБЩЕСТВО "ТАНДЕР" требуется повар </w:t>
      </w:r>
      <w:r w:rsidR="00CD3DD2"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>з/</w:t>
      </w:r>
      <w:proofErr w:type="gramStart"/>
      <w:r w:rsidR="00CD3DD2"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CD3DD2"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8000 руб. Обращаться по телефону: 8</w:t>
      </w:r>
      <w:r w:rsidR="00CD3DD2"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(965) 5673072 Гладких Анастасия Сергеевна.</w:t>
      </w:r>
    </w:p>
    <w:p w:rsidR="004E71BA" w:rsidRPr="00C6648D" w:rsidRDefault="00CD3DD2" w:rsidP="00C95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4. В МАДОУ д/с № 49 Радуга</w:t>
      </w:r>
      <w:r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ется повар з/</w:t>
      </w:r>
      <w:proofErr w:type="gramStart"/>
      <w:r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4711 руб. Обращаться по телефону:</w:t>
      </w:r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8 (34385) 78007 Жуковская Екатерина Алексеевна. </w:t>
      </w:r>
    </w:p>
    <w:p w:rsidR="00C9591C" w:rsidRPr="00C6648D" w:rsidRDefault="00CD3DD2" w:rsidP="00C95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5. </w:t>
      </w:r>
      <w:r w:rsidR="00C9591C" w:rsidRPr="00C6648D">
        <w:rPr>
          <w:rFonts w:ascii="Times New Roman" w:hAnsi="Times New Roman" w:cs="Times New Roman"/>
          <w:sz w:val="24"/>
          <w:szCs w:val="24"/>
        </w:rPr>
        <w:t>В ООО «Кафе Театральное» требуется повар, з/</w:t>
      </w:r>
      <w:proofErr w:type="gramStart"/>
      <w:r w:rsidR="00C9591C" w:rsidRPr="00C664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9591C" w:rsidRPr="00C6648D">
        <w:rPr>
          <w:rFonts w:ascii="Times New Roman" w:hAnsi="Times New Roman" w:cs="Times New Roman"/>
          <w:sz w:val="24"/>
          <w:szCs w:val="24"/>
        </w:rPr>
        <w:t xml:space="preserve"> от 14711 руб. Тел. 8</w:t>
      </w:r>
      <w:r w:rsidR="00C9591C"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(908) 6343054</w:t>
      </w:r>
      <w:r w:rsidR="00C9591C" w:rsidRPr="00C66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1C"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Суппес</w:t>
      </w:r>
      <w:proofErr w:type="spellEnd"/>
      <w:r w:rsidR="00C9591C"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Анна Алексеевна.</w:t>
      </w:r>
    </w:p>
    <w:p w:rsidR="00C9591C" w:rsidRPr="00C6648D" w:rsidRDefault="00C9591C" w:rsidP="00C95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6. В ООО Хлеб Плюс требуется кондитер, </w:t>
      </w:r>
      <w:r w:rsidRPr="00C6648D">
        <w:rPr>
          <w:rFonts w:ascii="Times New Roman" w:hAnsi="Times New Roman" w:cs="Times New Roman"/>
          <w:sz w:val="24"/>
          <w:szCs w:val="24"/>
        </w:rPr>
        <w:t>з/</w:t>
      </w:r>
      <w:proofErr w:type="gramStart"/>
      <w:r w:rsidRPr="00C664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648D">
        <w:rPr>
          <w:rFonts w:ascii="Times New Roman" w:hAnsi="Times New Roman" w:cs="Times New Roman"/>
          <w:sz w:val="24"/>
          <w:szCs w:val="24"/>
        </w:rPr>
        <w:t xml:space="preserve"> от 14711 руб. Тел.</w:t>
      </w:r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, 8 (34385) 61660 Анохина Ольга Сергеевна.</w:t>
      </w:r>
    </w:p>
    <w:p w:rsidR="00454216" w:rsidRPr="00C6648D" w:rsidRDefault="00454216" w:rsidP="00454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C40985" w:rsidRPr="00C6648D" w:rsidRDefault="00454216" w:rsidP="00C409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48D">
        <w:rPr>
          <w:rFonts w:ascii="Times New Roman" w:hAnsi="Times New Roman" w:cs="Times New Roman"/>
          <w:sz w:val="24"/>
          <w:szCs w:val="24"/>
        </w:rPr>
        <w:t xml:space="preserve">1. </w:t>
      </w:r>
      <w:r w:rsidR="00C40985" w:rsidRPr="00C6648D">
        <w:rPr>
          <w:rFonts w:ascii="Times New Roman" w:hAnsi="Times New Roman" w:cs="Times New Roman"/>
          <w:sz w:val="24"/>
          <w:szCs w:val="24"/>
        </w:rPr>
        <w:t>В ООО «Хлеб плюс» требуется бухгалтер, з/</w:t>
      </w:r>
      <w:proofErr w:type="gramStart"/>
      <w:r w:rsidR="00C40985" w:rsidRPr="00C664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40985" w:rsidRPr="00C6648D">
        <w:rPr>
          <w:rFonts w:ascii="Times New Roman" w:hAnsi="Times New Roman" w:cs="Times New Roman"/>
          <w:sz w:val="24"/>
          <w:szCs w:val="24"/>
        </w:rPr>
        <w:t xml:space="preserve"> от  15000 руб. Тел.8</w:t>
      </w:r>
      <w:r w:rsidR="00C40985"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>(34385 ) 61660 Белова Наталья Анатольевна.</w:t>
      </w:r>
    </w:p>
    <w:p w:rsidR="00454216" w:rsidRPr="00C6648D" w:rsidRDefault="00C40985" w:rsidP="0045421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2. В ГАСУ СОН СО </w:t>
      </w:r>
      <w:proofErr w:type="spellStart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Серовский</w:t>
      </w:r>
      <w:proofErr w:type="spellEnd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дом-интернат для престарелых и инвалидов требуется главный бухгалтер, з/</w:t>
      </w:r>
      <w:proofErr w:type="gramStart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п</w:t>
      </w:r>
      <w:proofErr w:type="gramEnd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30 000 руб. Обращаться по телефону: 8(34385) 61462, </w:t>
      </w:r>
      <w:proofErr w:type="spellStart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Питателева</w:t>
      </w:r>
      <w:proofErr w:type="spellEnd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Анастасия Юрьевна.</w:t>
      </w:r>
    </w:p>
    <w:p w:rsidR="00454216" w:rsidRPr="00C6648D" w:rsidRDefault="00454216" w:rsidP="00454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 xml:space="preserve">ЛОГИСТ, КЛАДОВЩИК </w:t>
      </w:r>
    </w:p>
    <w:p w:rsidR="00C6648D" w:rsidRPr="00C6648D" w:rsidRDefault="00454216" w:rsidP="00C66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48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6648D" w:rsidRPr="00C6648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6648D" w:rsidRPr="00C6648D">
        <w:rPr>
          <w:rFonts w:ascii="Times New Roman" w:hAnsi="Times New Roman" w:cs="Times New Roman"/>
          <w:sz w:val="24"/>
          <w:szCs w:val="24"/>
          <w:shd w:val="clear" w:color="auto" w:fill="F7F8F9"/>
        </w:rPr>
        <w:t>ООО Старый хлебозавод требуется кладовщик, з/</w:t>
      </w:r>
      <w:proofErr w:type="gramStart"/>
      <w:r w:rsidR="00C6648D" w:rsidRPr="00C6648D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="00C6648D" w:rsidRPr="00C6648D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до 25000 руб.  Обращаться по телефону:  8 (999) 5695083, Кравченко Олег Олегович. </w:t>
      </w:r>
    </w:p>
    <w:p w:rsidR="00C6648D" w:rsidRPr="00C6648D" w:rsidRDefault="00C6648D" w:rsidP="00C6648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6648D">
        <w:rPr>
          <w:rFonts w:ascii="Times New Roman" w:hAnsi="Times New Roman" w:cs="Times New Roman"/>
          <w:sz w:val="24"/>
          <w:szCs w:val="24"/>
        </w:rPr>
        <w:t xml:space="preserve">2. </w:t>
      </w:r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 ГАСУ СОН СО </w:t>
      </w:r>
      <w:proofErr w:type="spellStart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Серовский</w:t>
      </w:r>
      <w:proofErr w:type="spellEnd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дом-интернат для престарелых и инвалидов требуется кладовщик, з/</w:t>
      </w:r>
      <w:proofErr w:type="gramStart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п</w:t>
      </w:r>
      <w:proofErr w:type="gramEnd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15 000 руб. Обращаться по телефону: 8(34385) 61462, </w:t>
      </w:r>
      <w:proofErr w:type="spellStart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Питателева</w:t>
      </w:r>
      <w:proofErr w:type="spellEnd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Анастасия Юрьевна.</w:t>
      </w:r>
    </w:p>
    <w:p w:rsidR="00C6648D" w:rsidRPr="00C6648D" w:rsidRDefault="00C6648D" w:rsidP="00C6648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3. В организацию требуется кладовщик, з/</w:t>
      </w:r>
      <w:proofErr w:type="gramStart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>п</w:t>
      </w:r>
      <w:proofErr w:type="gramEnd"/>
      <w:r w:rsidRPr="00C6648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18000 руб. Обращаться по телефону: 8 (34385) 64210 Тупицына Надежда Никола</w:t>
      </w:r>
      <w:r w:rsidR="006962D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евна, начальник отдела кадров. </w:t>
      </w:r>
      <w:bookmarkStart w:id="0" w:name="_GoBack"/>
      <w:bookmarkEnd w:id="0"/>
    </w:p>
    <w:p w:rsidR="00454216" w:rsidRPr="00C6648D" w:rsidRDefault="00454216" w:rsidP="004542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216" w:rsidRDefault="00454216" w:rsidP="00454216">
      <w:pPr>
        <w:jc w:val="center"/>
      </w:pPr>
      <w:r>
        <w:rPr>
          <w:noProof/>
        </w:rPr>
        <w:drawing>
          <wp:inline distT="0" distB="0" distL="0" distR="0" wp14:anchorId="43776D4D" wp14:editId="57A8EEA6">
            <wp:extent cx="4340776" cy="1629347"/>
            <wp:effectExtent l="0" t="0" r="0" b="0"/>
            <wp:docPr id="6" name="Рисунок 6" descr="C:\Users\норд\Desktop\1072536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орд\Desktop\10725362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8" b="15760"/>
                    <a:stretch/>
                  </pic:blipFill>
                  <pic:spPr bwMode="auto">
                    <a:xfrm>
                      <a:off x="0" y="0"/>
                      <a:ext cx="4357262" cy="16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216" w:rsidRDefault="00454216" w:rsidP="00454216">
      <w:pPr>
        <w:jc w:val="center"/>
      </w:pPr>
    </w:p>
    <w:sectPr w:rsidR="00454216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3"/>
  </w:num>
  <w:num w:numId="3">
    <w:abstractNumId w:val="17"/>
  </w:num>
  <w:num w:numId="4">
    <w:abstractNumId w:val="25"/>
  </w:num>
  <w:num w:numId="5">
    <w:abstractNumId w:val="26"/>
  </w:num>
  <w:num w:numId="6">
    <w:abstractNumId w:val="8"/>
  </w:num>
  <w:num w:numId="7">
    <w:abstractNumId w:val="1"/>
  </w:num>
  <w:num w:numId="8">
    <w:abstractNumId w:val="41"/>
  </w:num>
  <w:num w:numId="9">
    <w:abstractNumId w:val="3"/>
  </w:num>
  <w:num w:numId="10">
    <w:abstractNumId w:val="7"/>
  </w:num>
  <w:num w:numId="11">
    <w:abstractNumId w:val="6"/>
  </w:num>
  <w:num w:numId="12">
    <w:abstractNumId w:val="32"/>
  </w:num>
  <w:num w:numId="13">
    <w:abstractNumId w:val="18"/>
  </w:num>
  <w:num w:numId="14">
    <w:abstractNumId w:val="22"/>
  </w:num>
  <w:num w:numId="15">
    <w:abstractNumId w:val="0"/>
  </w:num>
  <w:num w:numId="16">
    <w:abstractNumId w:val="28"/>
  </w:num>
  <w:num w:numId="17">
    <w:abstractNumId w:val="4"/>
  </w:num>
  <w:num w:numId="18">
    <w:abstractNumId w:val="11"/>
  </w:num>
  <w:num w:numId="19">
    <w:abstractNumId w:val="30"/>
  </w:num>
  <w:num w:numId="20">
    <w:abstractNumId w:val="12"/>
  </w:num>
  <w:num w:numId="21">
    <w:abstractNumId w:val="20"/>
  </w:num>
  <w:num w:numId="22">
    <w:abstractNumId w:val="15"/>
  </w:num>
  <w:num w:numId="23">
    <w:abstractNumId w:val="40"/>
  </w:num>
  <w:num w:numId="24">
    <w:abstractNumId w:val="24"/>
  </w:num>
  <w:num w:numId="25">
    <w:abstractNumId w:val="10"/>
  </w:num>
  <w:num w:numId="26">
    <w:abstractNumId w:val="27"/>
  </w:num>
  <w:num w:numId="27">
    <w:abstractNumId w:val="16"/>
  </w:num>
  <w:num w:numId="28">
    <w:abstractNumId w:val="21"/>
  </w:num>
  <w:num w:numId="29">
    <w:abstractNumId w:val="13"/>
  </w:num>
  <w:num w:numId="30">
    <w:abstractNumId w:val="5"/>
  </w:num>
  <w:num w:numId="31">
    <w:abstractNumId w:val="37"/>
  </w:num>
  <w:num w:numId="32">
    <w:abstractNumId w:val="19"/>
  </w:num>
  <w:num w:numId="33">
    <w:abstractNumId w:val="34"/>
  </w:num>
  <w:num w:numId="34">
    <w:abstractNumId w:val="38"/>
  </w:num>
  <w:num w:numId="35">
    <w:abstractNumId w:val="31"/>
  </w:num>
  <w:num w:numId="36">
    <w:abstractNumId w:val="39"/>
  </w:num>
  <w:num w:numId="37">
    <w:abstractNumId w:val="2"/>
  </w:num>
  <w:num w:numId="38">
    <w:abstractNumId w:val="29"/>
  </w:num>
  <w:num w:numId="39">
    <w:abstractNumId w:val="35"/>
  </w:num>
  <w:num w:numId="40">
    <w:abstractNumId w:val="42"/>
  </w:num>
  <w:num w:numId="41">
    <w:abstractNumId w:val="14"/>
  </w:num>
  <w:num w:numId="42">
    <w:abstractNumId w:val="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15636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94C29"/>
    <w:rsid w:val="000A4D69"/>
    <w:rsid w:val="000C6E64"/>
    <w:rsid w:val="000D106C"/>
    <w:rsid w:val="000D246A"/>
    <w:rsid w:val="000D70C6"/>
    <w:rsid w:val="000E718F"/>
    <w:rsid w:val="000E7CA0"/>
    <w:rsid w:val="000F2D11"/>
    <w:rsid w:val="000F37C0"/>
    <w:rsid w:val="0012249B"/>
    <w:rsid w:val="00133E29"/>
    <w:rsid w:val="0013419A"/>
    <w:rsid w:val="00134376"/>
    <w:rsid w:val="001362CE"/>
    <w:rsid w:val="0015396D"/>
    <w:rsid w:val="0015600D"/>
    <w:rsid w:val="0016285C"/>
    <w:rsid w:val="00166965"/>
    <w:rsid w:val="00175CFE"/>
    <w:rsid w:val="001B1D2E"/>
    <w:rsid w:val="001C4567"/>
    <w:rsid w:val="001E29B0"/>
    <w:rsid w:val="002375E1"/>
    <w:rsid w:val="002423A8"/>
    <w:rsid w:val="002426C0"/>
    <w:rsid w:val="00244BC5"/>
    <w:rsid w:val="00244E79"/>
    <w:rsid w:val="00256F06"/>
    <w:rsid w:val="00275683"/>
    <w:rsid w:val="002908ED"/>
    <w:rsid w:val="002A0986"/>
    <w:rsid w:val="002A53F9"/>
    <w:rsid w:val="002A79BB"/>
    <w:rsid w:val="002B05A6"/>
    <w:rsid w:val="002B3873"/>
    <w:rsid w:val="002C7FD3"/>
    <w:rsid w:val="002F62F2"/>
    <w:rsid w:val="00300A0B"/>
    <w:rsid w:val="00301219"/>
    <w:rsid w:val="003041A5"/>
    <w:rsid w:val="00311C5B"/>
    <w:rsid w:val="00312ABB"/>
    <w:rsid w:val="00313A86"/>
    <w:rsid w:val="00320B7B"/>
    <w:rsid w:val="003435CF"/>
    <w:rsid w:val="003448ED"/>
    <w:rsid w:val="003763B6"/>
    <w:rsid w:val="0039101E"/>
    <w:rsid w:val="00393117"/>
    <w:rsid w:val="00393910"/>
    <w:rsid w:val="00394A6A"/>
    <w:rsid w:val="00395F8F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4216"/>
    <w:rsid w:val="00457533"/>
    <w:rsid w:val="004575E0"/>
    <w:rsid w:val="00462948"/>
    <w:rsid w:val="004928D4"/>
    <w:rsid w:val="00496A4C"/>
    <w:rsid w:val="004B37F5"/>
    <w:rsid w:val="004C0A84"/>
    <w:rsid w:val="004C656D"/>
    <w:rsid w:val="004D614C"/>
    <w:rsid w:val="004E34AE"/>
    <w:rsid w:val="004E71BA"/>
    <w:rsid w:val="004F026C"/>
    <w:rsid w:val="004F0672"/>
    <w:rsid w:val="0051054C"/>
    <w:rsid w:val="0051058F"/>
    <w:rsid w:val="00524157"/>
    <w:rsid w:val="00566572"/>
    <w:rsid w:val="0059057B"/>
    <w:rsid w:val="005B0652"/>
    <w:rsid w:val="005B4E0A"/>
    <w:rsid w:val="005C5644"/>
    <w:rsid w:val="005D0EC5"/>
    <w:rsid w:val="006138C6"/>
    <w:rsid w:val="00627DB6"/>
    <w:rsid w:val="006302AD"/>
    <w:rsid w:val="006348D7"/>
    <w:rsid w:val="0063731F"/>
    <w:rsid w:val="006378D6"/>
    <w:rsid w:val="00644454"/>
    <w:rsid w:val="00644531"/>
    <w:rsid w:val="0065116C"/>
    <w:rsid w:val="006516E3"/>
    <w:rsid w:val="00652B9A"/>
    <w:rsid w:val="006624A7"/>
    <w:rsid w:val="006647E8"/>
    <w:rsid w:val="006700C9"/>
    <w:rsid w:val="00674257"/>
    <w:rsid w:val="00677A8B"/>
    <w:rsid w:val="006962DD"/>
    <w:rsid w:val="006C1911"/>
    <w:rsid w:val="006C592F"/>
    <w:rsid w:val="006C5948"/>
    <w:rsid w:val="006C6A47"/>
    <w:rsid w:val="006E0AFB"/>
    <w:rsid w:val="006F39AF"/>
    <w:rsid w:val="006F6FFD"/>
    <w:rsid w:val="00701A80"/>
    <w:rsid w:val="00707FA7"/>
    <w:rsid w:val="007110BD"/>
    <w:rsid w:val="0071394C"/>
    <w:rsid w:val="007423FE"/>
    <w:rsid w:val="00742704"/>
    <w:rsid w:val="00756720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C3A3B"/>
    <w:rsid w:val="007C77C4"/>
    <w:rsid w:val="007D2DE4"/>
    <w:rsid w:val="007D3560"/>
    <w:rsid w:val="007F4C09"/>
    <w:rsid w:val="007F7C1F"/>
    <w:rsid w:val="0081738D"/>
    <w:rsid w:val="00817F8A"/>
    <w:rsid w:val="0084267A"/>
    <w:rsid w:val="00852442"/>
    <w:rsid w:val="0085786D"/>
    <w:rsid w:val="008612F3"/>
    <w:rsid w:val="0086558F"/>
    <w:rsid w:val="00870A56"/>
    <w:rsid w:val="00882796"/>
    <w:rsid w:val="0089737A"/>
    <w:rsid w:val="008A04BF"/>
    <w:rsid w:val="008A5573"/>
    <w:rsid w:val="008A7138"/>
    <w:rsid w:val="008C436F"/>
    <w:rsid w:val="008D3E18"/>
    <w:rsid w:val="008E0411"/>
    <w:rsid w:val="0091029D"/>
    <w:rsid w:val="00931E26"/>
    <w:rsid w:val="00935AAD"/>
    <w:rsid w:val="00957B22"/>
    <w:rsid w:val="00970DDA"/>
    <w:rsid w:val="009D647D"/>
    <w:rsid w:val="00A06FCB"/>
    <w:rsid w:val="00A521C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A88"/>
    <w:rsid w:val="00AD1776"/>
    <w:rsid w:val="00AF2EA7"/>
    <w:rsid w:val="00AF638A"/>
    <w:rsid w:val="00AF6689"/>
    <w:rsid w:val="00B01750"/>
    <w:rsid w:val="00B06E28"/>
    <w:rsid w:val="00B20337"/>
    <w:rsid w:val="00B23CA9"/>
    <w:rsid w:val="00B308FD"/>
    <w:rsid w:val="00B37DF2"/>
    <w:rsid w:val="00B51703"/>
    <w:rsid w:val="00B70B84"/>
    <w:rsid w:val="00B71F29"/>
    <w:rsid w:val="00B77315"/>
    <w:rsid w:val="00B80FEE"/>
    <w:rsid w:val="00B83B80"/>
    <w:rsid w:val="00B907CB"/>
    <w:rsid w:val="00BA0BD7"/>
    <w:rsid w:val="00BA248F"/>
    <w:rsid w:val="00BB695F"/>
    <w:rsid w:val="00BC247A"/>
    <w:rsid w:val="00BC5D65"/>
    <w:rsid w:val="00BD11F0"/>
    <w:rsid w:val="00BD1CA2"/>
    <w:rsid w:val="00BE3665"/>
    <w:rsid w:val="00C245E4"/>
    <w:rsid w:val="00C36D55"/>
    <w:rsid w:val="00C40985"/>
    <w:rsid w:val="00C6648D"/>
    <w:rsid w:val="00C75D61"/>
    <w:rsid w:val="00C9591C"/>
    <w:rsid w:val="00C97AD1"/>
    <w:rsid w:val="00CA3634"/>
    <w:rsid w:val="00CB0679"/>
    <w:rsid w:val="00CC7176"/>
    <w:rsid w:val="00CD3AC8"/>
    <w:rsid w:val="00CD3DD2"/>
    <w:rsid w:val="00CF0CBF"/>
    <w:rsid w:val="00CF3637"/>
    <w:rsid w:val="00D32D0D"/>
    <w:rsid w:val="00D44016"/>
    <w:rsid w:val="00D45470"/>
    <w:rsid w:val="00D50F4C"/>
    <w:rsid w:val="00D5395E"/>
    <w:rsid w:val="00D61155"/>
    <w:rsid w:val="00DA7C96"/>
    <w:rsid w:val="00DC142A"/>
    <w:rsid w:val="00DD3E5D"/>
    <w:rsid w:val="00DD4F3F"/>
    <w:rsid w:val="00DD6471"/>
    <w:rsid w:val="00DE6419"/>
    <w:rsid w:val="00DF7FA0"/>
    <w:rsid w:val="00E3000F"/>
    <w:rsid w:val="00E3752F"/>
    <w:rsid w:val="00E4514A"/>
    <w:rsid w:val="00E5752F"/>
    <w:rsid w:val="00E63E59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23E78"/>
    <w:rsid w:val="00F30BFB"/>
    <w:rsid w:val="00F32306"/>
    <w:rsid w:val="00F353F1"/>
    <w:rsid w:val="00F60180"/>
    <w:rsid w:val="00F63BDF"/>
    <w:rsid w:val="00F772C8"/>
    <w:rsid w:val="00F77F49"/>
    <w:rsid w:val="00F81B5D"/>
    <w:rsid w:val="00F872F1"/>
    <w:rsid w:val="00F921F0"/>
    <w:rsid w:val="00F97ED2"/>
    <w:rsid w:val="00FA5233"/>
    <w:rsid w:val="00FA7EBB"/>
    <w:rsid w:val="00FB4F27"/>
    <w:rsid w:val="00FD7D6B"/>
    <w:rsid w:val="00FE3794"/>
    <w:rsid w:val="00FF3661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37C9-CA17-47B8-A722-C8D56C1D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220</cp:revision>
  <cp:lastPrinted>2021-11-01T06:03:00Z</cp:lastPrinted>
  <dcterms:created xsi:type="dcterms:W3CDTF">2019-08-26T05:11:00Z</dcterms:created>
  <dcterms:modified xsi:type="dcterms:W3CDTF">2021-11-25T05:02:00Z</dcterms:modified>
</cp:coreProperties>
</file>